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1D11" w:rsidRPr="00912826" w:rsidRDefault="00F21DD9" w:rsidP="00F21DD9">
      <w:pPr>
        <w:jc w:val="center"/>
        <w:rPr>
          <w:b/>
          <w:sz w:val="32"/>
          <w:szCs w:val="32"/>
        </w:rPr>
      </w:pPr>
      <w:r w:rsidRPr="00912826">
        <w:rPr>
          <w:rFonts w:hint="eastAsia"/>
          <w:b/>
          <w:sz w:val="32"/>
          <w:szCs w:val="32"/>
        </w:rPr>
        <w:t>岡崎市農業集落排水事業受益者申告書</w:t>
      </w:r>
    </w:p>
    <w:p w:rsidR="00F21DD9" w:rsidRPr="00455142" w:rsidRDefault="00F21DD9">
      <w:pPr>
        <w:rPr>
          <w:sz w:val="24"/>
        </w:rPr>
      </w:pPr>
    </w:p>
    <w:p w:rsidR="00F21DD9" w:rsidRPr="00455142" w:rsidRDefault="00F21DD9" w:rsidP="00F21DD9">
      <w:pPr>
        <w:wordWrap w:val="0"/>
        <w:jc w:val="right"/>
        <w:rPr>
          <w:sz w:val="24"/>
        </w:rPr>
      </w:pPr>
      <w:r w:rsidRPr="00455142">
        <w:rPr>
          <w:rFonts w:hint="eastAsia"/>
          <w:sz w:val="24"/>
        </w:rPr>
        <w:t xml:space="preserve">　　　年　　　月　　　日　</w:t>
      </w:r>
    </w:p>
    <w:p w:rsidR="00455142" w:rsidRDefault="00455142" w:rsidP="00455142">
      <w:pPr>
        <w:rPr>
          <w:sz w:val="24"/>
        </w:rPr>
      </w:pPr>
    </w:p>
    <w:p w:rsidR="00455142" w:rsidRDefault="00455142" w:rsidP="00455142">
      <w:pPr>
        <w:rPr>
          <w:sz w:val="24"/>
        </w:rPr>
      </w:pPr>
    </w:p>
    <w:p w:rsidR="00F21DD9" w:rsidRPr="00455142" w:rsidRDefault="00455142" w:rsidP="00455142">
      <w:pPr>
        <w:ind w:firstLineChars="100" w:firstLine="240"/>
        <w:rPr>
          <w:sz w:val="24"/>
        </w:rPr>
      </w:pPr>
      <w:r>
        <w:rPr>
          <w:rFonts w:hint="eastAsia"/>
          <w:sz w:val="24"/>
        </w:rPr>
        <w:t>（</w:t>
      </w:r>
      <w:r w:rsidR="00C118F9">
        <w:rPr>
          <w:rFonts w:hint="eastAsia"/>
          <w:sz w:val="24"/>
        </w:rPr>
        <w:t>宛</w:t>
      </w:r>
      <w:r w:rsidR="00F21DD9" w:rsidRPr="00455142">
        <w:rPr>
          <w:rFonts w:hint="eastAsia"/>
          <w:sz w:val="24"/>
        </w:rPr>
        <w:t>先</w:t>
      </w:r>
      <w:r>
        <w:rPr>
          <w:rFonts w:hint="eastAsia"/>
          <w:sz w:val="24"/>
        </w:rPr>
        <w:t>）</w:t>
      </w:r>
      <w:r w:rsidR="007A51E5" w:rsidRPr="007A51E5">
        <w:rPr>
          <w:rFonts w:hint="eastAsia"/>
          <w:sz w:val="24"/>
        </w:rPr>
        <w:t>岡崎市水道事業及び下水道事業管理者</w:t>
      </w:r>
    </w:p>
    <w:p w:rsidR="00F21DD9" w:rsidRDefault="00F21DD9">
      <w:pPr>
        <w:rPr>
          <w:sz w:val="24"/>
        </w:rPr>
      </w:pPr>
    </w:p>
    <w:p w:rsidR="00455142" w:rsidRPr="00455142" w:rsidRDefault="00455142">
      <w:pPr>
        <w:rPr>
          <w:sz w:val="24"/>
        </w:rPr>
      </w:pPr>
    </w:p>
    <w:p w:rsidR="00F21DD9" w:rsidRDefault="00F21DD9" w:rsidP="00455142">
      <w:pPr>
        <w:tabs>
          <w:tab w:val="left" w:pos="5040"/>
          <w:tab w:val="left" w:pos="5220"/>
        </w:tabs>
        <w:wordWrap w:val="0"/>
        <w:jc w:val="right"/>
        <w:rPr>
          <w:sz w:val="24"/>
          <w:u w:val="single"/>
        </w:rPr>
      </w:pPr>
      <w:r w:rsidRPr="00455142">
        <w:rPr>
          <w:rFonts w:hint="eastAsia"/>
          <w:sz w:val="24"/>
        </w:rPr>
        <w:t xml:space="preserve">(受益者)　住　</w:t>
      </w:r>
      <w:r w:rsidR="00C5302F">
        <w:rPr>
          <w:rFonts w:hint="eastAsia"/>
          <w:sz w:val="24"/>
        </w:rPr>
        <w:t xml:space="preserve">　</w:t>
      </w:r>
      <w:r w:rsidRPr="00455142">
        <w:rPr>
          <w:rFonts w:hint="eastAsia"/>
          <w:sz w:val="24"/>
        </w:rPr>
        <w:t>所</w:t>
      </w:r>
      <w:r w:rsidRPr="00455142">
        <w:rPr>
          <w:rFonts w:hint="eastAsia"/>
          <w:sz w:val="24"/>
          <w:u w:val="single"/>
        </w:rPr>
        <w:t xml:space="preserve">　</w:t>
      </w:r>
      <w:r w:rsidR="006B03BC" w:rsidRPr="00455142">
        <w:rPr>
          <w:rFonts w:hint="eastAsia"/>
          <w:sz w:val="24"/>
          <w:u w:val="single"/>
        </w:rPr>
        <w:t xml:space="preserve">　　　</w:t>
      </w:r>
      <w:r w:rsidRPr="00455142">
        <w:rPr>
          <w:rFonts w:hint="eastAsia"/>
          <w:sz w:val="24"/>
          <w:u w:val="single"/>
        </w:rPr>
        <w:t xml:space="preserve">　</w:t>
      </w:r>
      <w:r w:rsidR="00C5302F">
        <w:rPr>
          <w:rFonts w:hint="eastAsia"/>
          <w:sz w:val="24"/>
          <w:u w:val="single"/>
        </w:rPr>
        <w:t xml:space="preserve">　</w:t>
      </w:r>
      <w:r w:rsidRPr="00455142">
        <w:rPr>
          <w:rFonts w:hint="eastAsia"/>
          <w:sz w:val="24"/>
          <w:u w:val="single"/>
        </w:rPr>
        <w:t xml:space="preserve">　　　　　　</w:t>
      </w:r>
      <w:r w:rsidR="00455142" w:rsidRPr="00455142">
        <w:rPr>
          <w:rFonts w:hint="eastAsia"/>
          <w:sz w:val="24"/>
          <w:u w:val="single"/>
        </w:rPr>
        <w:t xml:space="preserve">　　　</w:t>
      </w:r>
    </w:p>
    <w:p w:rsidR="00CC4ABE" w:rsidRPr="00455142" w:rsidRDefault="00CC4ABE" w:rsidP="00CC4ABE">
      <w:pPr>
        <w:tabs>
          <w:tab w:val="left" w:pos="5040"/>
          <w:tab w:val="left" w:pos="5220"/>
        </w:tabs>
        <w:wordWrap w:val="0"/>
        <w:spacing w:beforeLines="50" w:before="180" w:afterLines="50" w:after="180"/>
        <w:jc w:val="right"/>
        <w:rPr>
          <w:rFonts w:hint="eastAsia"/>
          <w:sz w:val="24"/>
        </w:rPr>
      </w:pPr>
      <w:r>
        <w:rPr>
          <w:rFonts w:hint="eastAsia"/>
          <w:sz w:val="24"/>
        </w:rPr>
        <w:t xml:space="preserve">フリガナ　　　　　　　　　　　　　　　</w:t>
      </w:r>
    </w:p>
    <w:p w:rsidR="00F21DD9" w:rsidRDefault="00F21DD9" w:rsidP="00912826">
      <w:pPr>
        <w:wordWrap w:val="0"/>
        <w:jc w:val="right"/>
        <w:rPr>
          <w:sz w:val="24"/>
          <w:u w:val="single"/>
        </w:rPr>
      </w:pPr>
      <w:r w:rsidRPr="00455142">
        <w:rPr>
          <w:rFonts w:hint="eastAsia"/>
          <w:sz w:val="24"/>
        </w:rPr>
        <w:t xml:space="preserve">氏　</w:t>
      </w:r>
      <w:r w:rsidR="00C5302F">
        <w:rPr>
          <w:rFonts w:hint="eastAsia"/>
          <w:sz w:val="24"/>
        </w:rPr>
        <w:t xml:space="preserve">　</w:t>
      </w:r>
      <w:r w:rsidRPr="00455142">
        <w:rPr>
          <w:rFonts w:hint="eastAsia"/>
          <w:sz w:val="24"/>
        </w:rPr>
        <w:t>名</w:t>
      </w:r>
      <w:r w:rsidR="00C5302F">
        <w:rPr>
          <w:rFonts w:hint="eastAsia"/>
          <w:sz w:val="24"/>
          <w:u w:val="single"/>
        </w:rPr>
        <w:t xml:space="preserve">　</w:t>
      </w:r>
      <w:r w:rsidR="006B03BC" w:rsidRPr="00455142">
        <w:rPr>
          <w:rFonts w:hint="eastAsia"/>
          <w:sz w:val="24"/>
          <w:u w:val="single"/>
        </w:rPr>
        <w:t xml:space="preserve">　　　</w:t>
      </w:r>
      <w:r w:rsidR="00C5302F">
        <w:rPr>
          <w:rFonts w:hint="eastAsia"/>
          <w:sz w:val="24"/>
          <w:u w:val="single"/>
        </w:rPr>
        <w:t xml:space="preserve">　</w:t>
      </w:r>
      <w:r w:rsidR="006B03BC" w:rsidRPr="00455142">
        <w:rPr>
          <w:rFonts w:hint="eastAsia"/>
          <w:sz w:val="24"/>
          <w:u w:val="single"/>
        </w:rPr>
        <w:t xml:space="preserve">　　　　　　　</w:t>
      </w:r>
      <w:r w:rsidR="00C5302F">
        <w:rPr>
          <w:rFonts w:hint="eastAsia"/>
          <w:sz w:val="24"/>
          <w:u w:val="single"/>
        </w:rPr>
        <w:t>（※）</w:t>
      </w:r>
    </w:p>
    <w:p w:rsidR="00C5302F" w:rsidRPr="00AF263A" w:rsidRDefault="00C5302F" w:rsidP="00C5302F">
      <w:pPr>
        <w:jc w:val="right"/>
        <w:rPr>
          <w:sz w:val="18"/>
          <w:szCs w:val="18"/>
        </w:rPr>
      </w:pPr>
      <w:r w:rsidRPr="005A4BCC">
        <w:rPr>
          <w:rFonts w:hint="eastAsia"/>
          <w:sz w:val="18"/>
          <w:szCs w:val="18"/>
        </w:rPr>
        <w:t>（※）本人（代表者）が手書きをしない場合は、記名押印してください。</w:t>
      </w:r>
    </w:p>
    <w:p w:rsidR="00C5302F" w:rsidRPr="00455142" w:rsidRDefault="00C5302F" w:rsidP="00C5302F">
      <w:pPr>
        <w:wordWrap w:val="0"/>
        <w:jc w:val="right"/>
        <w:rPr>
          <w:sz w:val="24"/>
          <w:u w:val="single"/>
        </w:rPr>
      </w:pPr>
      <w:r>
        <w:rPr>
          <w:rFonts w:hint="eastAsia"/>
          <w:sz w:val="24"/>
        </w:rPr>
        <w:t>電話番号</w:t>
      </w:r>
      <w:r w:rsidRPr="00455142">
        <w:rPr>
          <w:rFonts w:hint="eastAsia"/>
          <w:sz w:val="24"/>
          <w:u w:val="single"/>
        </w:rPr>
        <w:t xml:space="preserve">　　　　　　　　　　　　　</w:t>
      </w:r>
      <w:r>
        <w:rPr>
          <w:rFonts w:hAnsi="ＭＳ 明朝" w:hint="eastAsia"/>
          <w:sz w:val="24"/>
          <w:u w:val="single"/>
        </w:rPr>
        <w:t xml:space="preserve">　　</w:t>
      </w:r>
    </w:p>
    <w:p w:rsidR="00455142" w:rsidRPr="00455142" w:rsidRDefault="00455142">
      <w:pPr>
        <w:rPr>
          <w:sz w:val="24"/>
        </w:rPr>
      </w:pPr>
    </w:p>
    <w:p w:rsidR="00F21DD9" w:rsidRPr="00455142" w:rsidRDefault="00F21DD9" w:rsidP="00455142">
      <w:pPr>
        <w:ind w:firstLineChars="100" w:firstLine="240"/>
        <w:rPr>
          <w:sz w:val="24"/>
        </w:rPr>
      </w:pPr>
      <w:r w:rsidRPr="00455142">
        <w:rPr>
          <w:rFonts w:hint="eastAsia"/>
          <w:sz w:val="24"/>
        </w:rPr>
        <w:t>次のとおり、岡崎市農業集落排水事業分担金条例施行規則第４条の規定により、</w:t>
      </w:r>
    </w:p>
    <w:p w:rsidR="00F21DD9" w:rsidRPr="00455142" w:rsidRDefault="00F21DD9">
      <w:pPr>
        <w:rPr>
          <w:sz w:val="24"/>
        </w:rPr>
      </w:pPr>
      <w:r w:rsidRPr="00455142">
        <w:rPr>
          <w:rFonts w:hint="eastAsia"/>
          <w:sz w:val="24"/>
        </w:rPr>
        <w:t>申告します。</w:t>
      </w:r>
      <w:bookmarkStart w:id="0" w:name="_GoBack"/>
      <w:bookmarkEnd w:id="0"/>
    </w:p>
    <w:p w:rsidR="00F21DD9" w:rsidRPr="00455142" w:rsidRDefault="00F21DD9">
      <w:pPr>
        <w:rPr>
          <w:sz w:val="24"/>
        </w:rPr>
      </w:pPr>
    </w:p>
    <w:tbl>
      <w:tblPr>
        <w:tblStyle w:val="a3"/>
        <w:tblpPr w:leftFromText="142" w:rightFromText="142" w:vertAnchor="text" w:tblpY="1"/>
        <w:tblOverlap w:val="never"/>
        <w:tblW w:w="94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728"/>
        <w:gridCol w:w="1800"/>
        <w:gridCol w:w="1800"/>
        <w:gridCol w:w="2520"/>
        <w:gridCol w:w="1620"/>
      </w:tblGrid>
      <w:tr w:rsidR="00F21DD9" w:rsidRPr="00455142" w:rsidTr="00CC4ABE">
        <w:trPr>
          <w:trHeight w:val="511"/>
        </w:trPr>
        <w:tc>
          <w:tcPr>
            <w:tcW w:w="5328" w:type="dxa"/>
            <w:gridSpan w:val="3"/>
            <w:vAlign w:val="center"/>
          </w:tcPr>
          <w:p w:rsidR="00F21DD9" w:rsidRPr="00455142" w:rsidRDefault="00F21DD9" w:rsidP="00CC4ABE">
            <w:pPr>
              <w:jc w:val="center"/>
              <w:rPr>
                <w:sz w:val="24"/>
              </w:rPr>
            </w:pPr>
            <w:r w:rsidRPr="00455142">
              <w:rPr>
                <w:rFonts w:hint="eastAsia"/>
                <w:sz w:val="24"/>
              </w:rPr>
              <w:t>公共汚水ますを設置する宅地の地番等</w:t>
            </w:r>
          </w:p>
        </w:tc>
        <w:tc>
          <w:tcPr>
            <w:tcW w:w="2520" w:type="dxa"/>
            <w:vMerge w:val="restart"/>
            <w:vAlign w:val="center"/>
          </w:tcPr>
          <w:p w:rsidR="00F21DD9" w:rsidRPr="00455142" w:rsidRDefault="00F21DD9" w:rsidP="00CC4ABE">
            <w:pPr>
              <w:jc w:val="center"/>
              <w:rPr>
                <w:sz w:val="24"/>
              </w:rPr>
            </w:pPr>
            <w:r w:rsidRPr="00455142">
              <w:rPr>
                <w:rFonts w:hint="eastAsia"/>
                <w:sz w:val="24"/>
              </w:rPr>
              <w:t>宅地の所有権以</w:t>
            </w:r>
          </w:p>
          <w:p w:rsidR="00F21DD9" w:rsidRPr="00455142" w:rsidRDefault="00F21DD9" w:rsidP="00CC4ABE">
            <w:pPr>
              <w:jc w:val="center"/>
              <w:rPr>
                <w:sz w:val="24"/>
              </w:rPr>
            </w:pPr>
            <w:r w:rsidRPr="00455142">
              <w:rPr>
                <w:rFonts w:hint="eastAsia"/>
                <w:sz w:val="24"/>
              </w:rPr>
              <w:t>外の権利の種類</w:t>
            </w:r>
          </w:p>
        </w:tc>
        <w:tc>
          <w:tcPr>
            <w:tcW w:w="1620" w:type="dxa"/>
            <w:vMerge w:val="restart"/>
            <w:vAlign w:val="center"/>
          </w:tcPr>
          <w:p w:rsidR="00F21DD9" w:rsidRPr="00455142" w:rsidRDefault="00F21DD9" w:rsidP="00CC4ABE">
            <w:pPr>
              <w:jc w:val="center"/>
              <w:rPr>
                <w:sz w:val="24"/>
              </w:rPr>
            </w:pPr>
            <w:r w:rsidRPr="00455142">
              <w:rPr>
                <w:rFonts w:hint="eastAsia"/>
                <w:sz w:val="24"/>
              </w:rPr>
              <w:t>備　　考</w:t>
            </w:r>
          </w:p>
        </w:tc>
      </w:tr>
      <w:tr w:rsidR="00F21DD9" w:rsidRPr="00455142" w:rsidTr="00CC4ABE">
        <w:trPr>
          <w:trHeight w:val="550"/>
        </w:trPr>
        <w:tc>
          <w:tcPr>
            <w:tcW w:w="1728" w:type="dxa"/>
            <w:vAlign w:val="center"/>
          </w:tcPr>
          <w:p w:rsidR="00F21DD9" w:rsidRPr="00455142" w:rsidRDefault="00F21DD9" w:rsidP="00CC4ABE">
            <w:pPr>
              <w:jc w:val="center"/>
              <w:rPr>
                <w:sz w:val="24"/>
              </w:rPr>
            </w:pPr>
            <w:r w:rsidRPr="00455142">
              <w:rPr>
                <w:rFonts w:hint="eastAsia"/>
                <w:sz w:val="24"/>
              </w:rPr>
              <w:t>町</w:t>
            </w:r>
          </w:p>
        </w:tc>
        <w:tc>
          <w:tcPr>
            <w:tcW w:w="1800" w:type="dxa"/>
            <w:vAlign w:val="center"/>
          </w:tcPr>
          <w:p w:rsidR="00F21DD9" w:rsidRPr="00455142" w:rsidRDefault="00F21DD9" w:rsidP="00CC4ABE">
            <w:pPr>
              <w:jc w:val="center"/>
              <w:rPr>
                <w:sz w:val="24"/>
              </w:rPr>
            </w:pPr>
            <w:r w:rsidRPr="00455142">
              <w:rPr>
                <w:rFonts w:hint="eastAsia"/>
                <w:sz w:val="24"/>
              </w:rPr>
              <w:t>字又は丁目</w:t>
            </w:r>
          </w:p>
        </w:tc>
        <w:tc>
          <w:tcPr>
            <w:tcW w:w="1800" w:type="dxa"/>
            <w:vAlign w:val="center"/>
          </w:tcPr>
          <w:p w:rsidR="00F21DD9" w:rsidRPr="00455142" w:rsidRDefault="00F21DD9" w:rsidP="00CC4ABE">
            <w:pPr>
              <w:jc w:val="center"/>
              <w:rPr>
                <w:sz w:val="24"/>
              </w:rPr>
            </w:pPr>
            <w:r w:rsidRPr="00455142">
              <w:rPr>
                <w:rFonts w:hint="eastAsia"/>
                <w:sz w:val="24"/>
              </w:rPr>
              <w:t>地　番</w:t>
            </w:r>
          </w:p>
        </w:tc>
        <w:tc>
          <w:tcPr>
            <w:tcW w:w="2520" w:type="dxa"/>
            <w:vMerge/>
            <w:vAlign w:val="center"/>
          </w:tcPr>
          <w:p w:rsidR="00F21DD9" w:rsidRPr="00455142" w:rsidRDefault="00F21DD9" w:rsidP="00CC4ABE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Merge/>
            <w:vAlign w:val="center"/>
          </w:tcPr>
          <w:p w:rsidR="00F21DD9" w:rsidRPr="00455142" w:rsidRDefault="00F21DD9" w:rsidP="00CC4ABE">
            <w:pPr>
              <w:jc w:val="center"/>
              <w:rPr>
                <w:sz w:val="24"/>
              </w:rPr>
            </w:pPr>
          </w:p>
        </w:tc>
      </w:tr>
      <w:tr w:rsidR="00F21DD9" w:rsidRPr="00455142" w:rsidTr="00CC4ABE">
        <w:trPr>
          <w:trHeight w:val="1072"/>
        </w:trPr>
        <w:tc>
          <w:tcPr>
            <w:tcW w:w="1728" w:type="dxa"/>
            <w:vAlign w:val="center"/>
          </w:tcPr>
          <w:p w:rsidR="00F21DD9" w:rsidRPr="00455142" w:rsidRDefault="00F21DD9" w:rsidP="00CC4ABE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F21DD9" w:rsidRPr="00455142" w:rsidRDefault="00F21DD9" w:rsidP="00CC4ABE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F21DD9" w:rsidRPr="00455142" w:rsidRDefault="00F21DD9" w:rsidP="00CC4ABE">
            <w:pPr>
              <w:jc w:val="center"/>
              <w:rPr>
                <w:sz w:val="24"/>
              </w:rPr>
            </w:pPr>
          </w:p>
        </w:tc>
        <w:tc>
          <w:tcPr>
            <w:tcW w:w="2520" w:type="dxa"/>
            <w:vAlign w:val="center"/>
          </w:tcPr>
          <w:p w:rsidR="00F21DD9" w:rsidRPr="00455142" w:rsidRDefault="00F21DD9" w:rsidP="00CC4ABE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F21DD9" w:rsidRPr="00455142" w:rsidRDefault="00F21DD9" w:rsidP="00CC4ABE">
            <w:pPr>
              <w:jc w:val="center"/>
              <w:rPr>
                <w:sz w:val="24"/>
              </w:rPr>
            </w:pPr>
          </w:p>
        </w:tc>
      </w:tr>
      <w:tr w:rsidR="00F21DD9" w:rsidRPr="00455142" w:rsidTr="00CC4ABE">
        <w:trPr>
          <w:trHeight w:val="1076"/>
        </w:trPr>
        <w:tc>
          <w:tcPr>
            <w:tcW w:w="1728" w:type="dxa"/>
            <w:vAlign w:val="center"/>
          </w:tcPr>
          <w:p w:rsidR="00F21DD9" w:rsidRPr="00455142" w:rsidRDefault="00F21DD9" w:rsidP="00CC4ABE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F21DD9" w:rsidRPr="00455142" w:rsidRDefault="00F21DD9" w:rsidP="00CC4ABE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F21DD9" w:rsidRPr="00455142" w:rsidRDefault="00F21DD9" w:rsidP="00CC4ABE">
            <w:pPr>
              <w:jc w:val="center"/>
              <w:rPr>
                <w:sz w:val="24"/>
              </w:rPr>
            </w:pPr>
          </w:p>
        </w:tc>
        <w:tc>
          <w:tcPr>
            <w:tcW w:w="2520" w:type="dxa"/>
            <w:vAlign w:val="center"/>
          </w:tcPr>
          <w:p w:rsidR="00F21DD9" w:rsidRPr="00455142" w:rsidRDefault="00F21DD9" w:rsidP="00CC4ABE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F21DD9" w:rsidRPr="00455142" w:rsidRDefault="00F21DD9" w:rsidP="00CC4ABE">
            <w:pPr>
              <w:jc w:val="center"/>
              <w:rPr>
                <w:sz w:val="24"/>
              </w:rPr>
            </w:pPr>
          </w:p>
        </w:tc>
      </w:tr>
      <w:tr w:rsidR="00F21DD9" w:rsidRPr="00455142" w:rsidTr="00CC4ABE">
        <w:trPr>
          <w:trHeight w:val="1094"/>
        </w:trPr>
        <w:tc>
          <w:tcPr>
            <w:tcW w:w="1728" w:type="dxa"/>
            <w:vAlign w:val="center"/>
          </w:tcPr>
          <w:p w:rsidR="00F21DD9" w:rsidRPr="00455142" w:rsidRDefault="00F21DD9" w:rsidP="00CC4ABE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F21DD9" w:rsidRPr="00455142" w:rsidRDefault="00F21DD9" w:rsidP="00CC4ABE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F21DD9" w:rsidRPr="00455142" w:rsidRDefault="00F21DD9" w:rsidP="00CC4ABE">
            <w:pPr>
              <w:jc w:val="center"/>
              <w:rPr>
                <w:sz w:val="24"/>
              </w:rPr>
            </w:pPr>
          </w:p>
        </w:tc>
        <w:tc>
          <w:tcPr>
            <w:tcW w:w="2520" w:type="dxa"/>
            <w:vAlign w:val="center"/>
          </w:tcPr>
          <w:p w:rsidR="00F21DD9" w:rsidRPr="00455142" w:rsidRDefault="00F21DD9" w:rsidP="00CC4ABE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F21DD9" w:rsidRPr="00455142" w:rsidRDefault="00F21DD9" w:rsidP="00CC4ABE">
            <w:pPr>
              <w:jc w:val="center"/>
              <w:rPr>
                <w:sz w:val="24"/>
              </w:rPr>
            </w:pPr>
          </w:p>
        </w:tc>
      </w:tr>
      <w:tr w:rsidR="00F21DD9" w:rsidRPr="00455142" w:rsidTr="00CC4ABE">
        <w:trPr>
          <w:trHeight w:val="1070"/>
        </w:trPr>
        <w:tc>
          <w:tcPr>
            <w:tcW w:w="1728" w:type="dxa"/>
            <w:vAlign w:val="center"/>
          </w:tcPr>
          <w:p w:rsidR="00F21DD9" w:rsidRPr="00455142" w:rsidRDefault="00F21DD9" w:rsidP="00CC4ABE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F21DD9" w:rsidRPr="00455142" w:rsidRDefault="00F21DD9" w:rsidP="00CC4ABE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F21DD9" w:rsidRPr="00455142" w:rsidRDefault="00F21DD9" w:rsidP="00CC4ABE">
            <w:pPr>
              <w:jc w:val="center"/>
              <w:rPr>
                <w:sz w:val="24"/>
              </w:rPr>
            </w:pPr>
          </w:p>
        </w:tc>
        <w:tc>
          <w:tcPr>
            <w:tcW w:w="2520" w:type="dxa"/>
            <w:vAlign w:val="center"/>
          </w:tcPr>
          <w:p w:rsidR="00F21DD9" w:rsidRPr="00455142" w:rsidRDefault="00F21DD9" w:rsidP="00CC4ABE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F21DD9" w:rsidRPr="00455142" w:rsidRDefault="00F21DD9" w:rsidP="00CC4ABE">
            <w:pPr>
              <w:jc w:val="center"/>
              <w:rPr>
                <w:sz w:val="24"/>
              </w:rPr>
            </w:pPr>
          </w:p>
        </w:tc>
      </w:tr>
      <w:tr w:rsidR="00F21DD9" w:rsidRPr="00455142" w:rsidTr="00CC4ABE">
        <w:trPr>
          <w:trHeight w:val="1074"/>
        </w:trPr>
        <w:tc>
          <w:tcPr>
            <w:tcW w:w="1728" w:type="dxa"/>
            <w:vAlign w:val="center"/>
          </w:tcPr>
          <w:p w:rsidR="00F21DD9" w:rsidRPr="00455142" w:rsidRDefault="00F21DD9" w:rsidP="00CC4ABE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F21DD9" w:rsidRPr="00455142" w:rsidRDefault="00F21DD9" w:rsidP="00CC4ABE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F21DD9" w:rsidRPr="00455142" w:rsidRDefault="00F21DD9" w:rsidP="00CC4ABE">
            <w:pPr>
              <w:jc w:val="center"/>
              <w:rPr>
                <w:sz w:val="24"/>
              </w:rPr>
            </w:pPr>
          </w:p>
        </w:tc>
        <w:tc>
          <w:tcPr>
            <w:tcW w:w="2520" w:type="dxa"/>
            <w:vAlign w:val="center"/>
          </w:tcPr>
          <w:p w:rsidR="00F21DD9" w:rsidRPr="00455142" w:rsidRDefault="00F21DD9" w:rsidP="00CC4ABE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F21DD9" w:rsidRPr="00455142" w:rsidRDefault="00F21DD9" w:rsidP="00CC4ABE">
            <w:pPr>
              <w:jc w:val="center"/>
              <w:rPr>
                <w:sz w:val="24"/>
              </w:rPr>
            </w:pPr>
          </w:p>
        </w:tc>
      </w:tr>
    </w:tbl>
    <w:p w:rsidR="00F21DD9" w:rsidRPr="00455142" w:rsidRDefault="00F21DD9" w:rsidP="00CC4ABE">
      <w:pPr>
        <w:rPr>
          <w:rFonts w:hint="eastAsia"/>
          <w:sz w:val="24"/>
        </w:rPr>
      </w:pPr>
    </w:p>
    <w:sectPr w:rsidR="00F21DD9" w:rsidRPr="00455142" w:rsidSect="00311A3E">
      <w:pgSz w:w="11906" w:h="16838"/>
      <w:pgMar w:top="1134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302F" w:rsidRDefault="00C5302F" w:rsidP="00C5302F">
      <w:r>
        <w:separator/>
      </w:r>
    </w:p>
  </w:endnote>
  <w:endnote w:type="continuationSeparator" w:id="0">
    <w:p w:rsidR="00C5302F" w:rsidRDefault="00C5302F" w:rsidP="00C53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302F" w:rsidRDefault="00C5302F" w:rsidP="00C5302F">
      <w:r>
        <w:separator/>
      </w:r>
    </w:p>
  </w:footnote>
  <w:footnote w:type="continuationSeparator" w:id="0">
    <w:p w:rsidR="00C5302F" w:rsidRDefault="00C5302F" w:rsidP="00C530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DD9"/>
    <w:rsid w:val="0001276A"/>
    <w:rsid w:val="000272CA"/>
    <w:rsid w:val="00052932"/>
    <w:rsid w:val="00081939"/>
    <w:rsid w:val="00087FFA"/>
    <w:rsid w:val="0009649F"/>
    <w:rsid w:val="000A08EA"/>
    <w:rsid w:val="000A13E6"/>
    <w:rsid w:val="000A4AA0"/>
    <w:rsid w:val="000A5C53"/>
    <w:rsid w:val="000B54F5"/>
    <w:rsid w:val="000C17E2"/>
    <w:rsid w:val="000F333D"/>
    <w:rsid w:val="000F672C"/>
    <w:rsid w:val="000F7933"/>
    <w:rsid w:val="0010414E"/>
    <w:rsid w:val="00107B1D"/>
    <w:rsid w:val="0011049B"/>
    <w:rsid w:val="00141B3B"/>
    <w:rsid w:val="00152918"/>
    <w:rsid w:val="001725F3"/>
    <w:rsid w:val="001909B5"/>
    <w:rsid w:val="001B55B4"/>
    <w:rsid w:val="001C1C5B"/>
    <w:rsid w:val="001E4725"/>
    <w:rsid w:val="001F2039"/>
    <w:rsid w:val="00200473"/>
    <w:rsid w:val="00230790"/>
    <w:rsid w:val="00241240"/>
    <w:rsid w:val="00242CFC"/>
    <w:rsid w:val="00244BCE"/>
    <w:rsid w:val="00252DB3"/>
    <w:rsid w:val="00272F92"/>
    <w:rsid w:val="00293C74"/>
    <w:rsid w:val="002A4076"/>
    <w:rsid w:val="002A49C5"/>
    <w:rsid w:val="002A73DD"/>
    <w:rsid w:val="002E5744"/>
    <w:rsid w:val="00311A3E"/>
    <w:rsid w:val="00333058"/>
    <w:rsid w:val="00355904"/>
    <w:rsid w:val="00363C76"/>
    <w:rsid w:val="00364DBE"/>
    <w:rsid w:val="00373C39"/>
    <w:rsid w:val="0038606D"/>
    <w:rsid w:val="003B042F"/>
    <w:rsid w:val="003B64F4"/>
    <w:rsid w:val="003C3D2D"/>
    <w:rsid w:val="003C44DB"/>
    <w:rsid w:val="003C450D"/>
    <w:rsid w:val="003C6041"/>
    <w:rsid w:val="003D18C8"/>
    <w:rsid w:val="003D2C63"/>
    <w:rsid w:val="003D76A9"/>
    <w:rsid w:val="004050CC"/>
    <w:rsid w:val="00425025"/>
    <w:rsid w:val="0042708F"/>
    <w:rsid w:val="00446982"/>
    <w:rsid w:val="00450B41"/>
    <w:rsid w:val="00455142"/>
    <w:rsid w:val="00474064"/>
    <w:rsid w:val="004A7452"/>
    <w:rsid w:val="004B04F4"/>
    <w:rsid w:val="004B717A"/>
    <w:rsid w:val="004C6699"/>
    <w:rsid w:val="004D4A76"/>
    <w:rsid w:val="004D60B3"/>
    <w:rsid w:val="00505231"/>
    <w:rsid w:val="00507786"/>
    <w:rsid w:val="0052024E"/>
    <w:rsid w:val="005330A7"/>
    <w:rsid w:val="00550042"/>
    <w:rsid w:val="00552CC2"/>
    <w:rsid w:val="005565C6"/>
    <w:rsid w:val="005779BB"/>
    <w:rsid w:val="00580C7C"/>
    <w:rsid w:val="00581DDA"/>
    <w:rsid w:val="005B5558"/>
    <w:rsid w:val="00601C10"/>
    <w:rsid w:val="006219F3"/>
    <w:rsid w:val="00651A46"/>
    <w:rsid w:val="00671C73"/>
    <w:rsid w:val="006A41D2"/>
    <w:rsid w:val="006B03BC"/>
    <w:rsid w:val="006C2CA1"/>
    <w:rsid w:val="006D180E"/>
    <w:rsid w:val="006E08D4"/>
    <w:rsid w:val="006F5A9C"/>
    <w:rsid w:val="007000CC"/>
    <w:rsid w:val="00706418"/>
    <w:rsid w:val="007071A0"/>
    <w:rsid w:val="007107C9"/>
    <w:rsid w:val="00721A1F"/>
    <w:rsid w:val="00732A54"/>
    <w:rsid w:val="00741858"/>
    <w:rsid w:val="0074472E"/>
    <w:rsid w:val="00771496"/>
    <w:rsid w:val="0077192E"/>
    <w:rsid w:val="00774EF6"/>
    <w:rsid w:val="00780429"/>
    <w:rsid w:val="0078134B"/>
    <w:rsid w:val="0078732D"/>
    <w:rsid w:val="00791AB5"/>
    <w:rsid w:val="007970F2"/>
    <w:rsid w:val="007A0EA5"/>
    <w:rsid w:val="007A51E5"/>
    <w:rsid w:val="007E35B5"/>
    <w:rsid w:val="00803297"/>
    <w:rsid w:val="008037CD"/>
    <w:rsid w:val="00827FC7"/>
    <w:rsid w:val="00835BBE"/>
    <w:rsid w:val="008767B0"/>
    <w:rsid w:val="00880A31"/>
    <w:rsid w:val="008814A0"/>
    <w:rsid w:val="00884111"/>
    <w:rsid w:val="00894392"/>
    <w:rsid w:val="008C6D31"/>
    <w:rsid w:val="00903F93"/>
    <w:rsid w:val="00912826"/>
    <w:rsid w:val="00914A9B"/>
    <w:rsid w:val="00915881"/>
    <w:rsid w:val="0093002A"/>
    <w:rsid w:val="0095780A"/>
    <w:rsid w:val="009C063E"/>
    <w:rsid w:val="009C7328"/>
    <w:rsid w:val="009C7BD1"/>
    <w:rsid w:val="009D5AF8"/>
    <w:rsid w:val="009E2377"/>
    <w:rsid w:val="00A16BA3"/>
    <w:rsid w:val="00A2686A"/>
    <w:rsid w:val="00A414B5"/>
    <w:rsid w:val="00A4758D"/>
    <w:rsid w:val="00A60511"/>
    <w:rsid w:val="00A65FE0"/>
    <w:rsid w:val="00A661E7"/>
    <w:rsid w:val="00A72503"/>
    <w:rsid w:val="00A9273F"/>
    <w:rsid w:val="00AC3CDE"/>
    <w:rsid w:val="00B13778"/>
    <w:rsid w:val="00B505FB"/>
    <w:rsid w:val="00B531F5"/>
    <w:rsid w:val="00B710F8"/>
    <w:rsid w:val="00B77D0D"/>
    <w:rsid w:val="00B828D5"/>
    <w:rsid w:val="00BA0229"/>
    <w:rsid w:val="00BA5117"/>
    <w:rsid w:val="00BD6D1C"/>
    <w:rsid w:val="00BE378F"/>
    <w:rsid w:val="00BF044B"/>
    <w:rsid w:val="00C118F9"/>
    <w:rsid w:val="00C1502F"/>
    <w:rsid w:val="00C1766A"/>
    <w:rsid w:val="00C21D11"/>
    <w:rsid w:val="00C36355"/>
    <w:rsid w:val="00C369C9"/>
    <w:rsid w:val="00C36E09"/>
    <w:rsid w:val="00C44130"/>
    <w:rsid w:val="00C45CE6"/>
    <w:rsid w:val="00C5302F"/>
    <w:rsid w:val="00C62C56"/>
    <w:rsid w:val="00C66A93"/>
    <w:rsid w:val="00C822C3"/>
    <w:rsid w:val="00CA0A53"/>
    <w:rsid w:val="00CA2F79"/>
    <w:rsid w:val="00CC110F"/>
    <w:rsid w:val="00CC4ABE"/>
    <w:rsid w:val="00CE1A0E"/>
    <w:rsid w:val="00CF3AAE"/>
    <w:rsid w:val="00CF77F8"/>
    <w:rsid w:val="00D01AD5"/>
    <w:rsid w:val="00D01B91"/>
    <w:rsid w:val="00D07BA3"/>
    <w:rsid w:val="00D40ADE"/>
    <w:rsid w:val="00D537AA"/>
    <w:rsid w:val="00D650B7"/>
    <w:rsid w:val="00D760CA"/>
    <w:rsid w:val="00D76D63"/>
    <w:rsid w:val="00D77307"/>
    <w:rsid w:val="00D94EF0"/>
    <w:rsid w:val="00DA2123"/>
    <w:rsid w:val="00DD53CF"/>
    <w:rsid w:val="00DE13D4"/>
    <w:rsid w:val="00DE35A5"/>
    <w:rsid w:val="00DE64A2"/>
    <w:rsid w:val="00DF4B0B"/>
    <w:rsid w:val="00E050B1"/>
    <w:rsid w:val="00E1076A"/>
    <w:rsid w:val="00E10819"/>
    <w:rsid w:val="00E3185E"/>
    <w:rsid w:val="00E321CE"/>
    <w:rsid w:val="00E3413D"/>
    <w:rsid w:val="00E81DDD"/>
    <w:rsid w:val="00E85CF6"/>
    <w:rsid w:val="00EA1174"/>
    <w:rsid w:val="00EA314A"/>
    <w:rsid w:val="00EA6F06"/>
    <w:rsid w:val="00EC07D1"/>
    <w:rsid w:val="00EE43BD"/>
    <w:rsid w:val="00EF0B25"/>
    <w:rsid w:val="00EF46D4"/>
    <w:rsid w:val="00F0671C"/>
    <w:rsid w:val="00F212C5"/>
    <w:rsid w:val="00F21DD9"/>
    <w:rsid w:val="00F413E9"/>
    <w:rsid w:val="00F57D2F"/>
    <w:rsid w:val="00F91240"/>
    <w:rsid w:val="00FA141D"/>
    <w:rsid w:val="00FA2B2B"/>
    <w:rsid w:val="00FA671E"/>
    <w:rsid w:val="00FD5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9156E00-5022-4494-A825-1ECE5C7A9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21DD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C5302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C5302F"/>
    <w:rPr>
      <w:rFonts w:ascii="ＭＳ 明朝"/>
      <w:kern w:val="2"/>
      <w:sz w:val="21"/>
      <w:szCs w:val="24"/>
    </w:rPr>
  </w:style>
  <w:style w:type="paragraph" w:styleId="a6">
    <w:name w:val="footer"/>
    <w:basedOn w:val="a"/>
    <w:link w:val="a7"/>
    <w:rsid w:val="00C5302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C5302F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B9F18-BCBA-4B4E-8AE8-1529BA2ADC31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8</TotalTime>
  <Pages>1</Pages>
  <Words>177</Words>
  <Characters>134</Characters>
  <DocSecurity>0</DocSecurity>
  <Lines>1</Lines>
  <Paragraphs>1</Paragraphs>
  <ScaleCrop>false</ScaleCrop>
  <LinksUpToDate>false</LinksUpToDate>
  <CharactersWithSpaces>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3-04-12T06:56:00Z</cp:lastPrinted>
  <dcterms:created xsi:type="dcterms:W3CDTF">2019-03-07T03:11:00Z</dcterms:created>
  <dcterms:modified xsi:type="dcterms:W3CDTF">2021-03-29T06:42:00Z</dcterms:modified>
</cp:coreProperties>
</file>